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67</w:t>
        <w:tab/>
        <w:t>5072</w:t>
        <w:tab/>
        <w:t>Driver - Disposal of waste (m/f/d)</w:t>
        <w:tab/>
        <w:t>TIMEPARTNER - the way it works!</w:t>
        <w:br/>
        <w:t>Are you looking for more than just an adventure? Then you've come to the right place at TimePartner, because we offer you more than just a job. 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 We are looking for a truck driver for disposal tours (m/f/d) for a well-known customer by the end of 2022.</w:t>
        <w:br/>
        <w:br/>
        <w:t>Benefits we offer</w:t>
        <w:br/>
        <w:br/>
        <w:t>- A long-term employment relationship + chances of being taken on</w:t>
        <w:br/>
        <w:t>- Performance-related payment + various bonus programs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support from our HR consultants</w:t>
        <w:br/>
        <w:br/>
        <w:br/>
        <w:br/>
        <w:t>your area of ​​responsibility</w:t>
        <w:br/>
        <w:br/>
        <w:t>- Medical waste driver</w:t>
        <w:br/>
        <w:t>- You record your journeys in complete transport reports - so your colleagues are always well informed</w:t>
        <w:br/>
        <w:t>- Of course, you also keep your vehicle in top condition: from care to maintenance work - you reliably take care of the maintenance of your daily companion</w:t>
        <w:br/>
        <w:t>- Not only do we appreciate your commitment, our customers are also enthusiastic, because as a friendly service provider you convince with an excellent service</w:t>
        <w:br/>
        <w:br/>
        <w:br/>
        <w:t>your qualifications</w:t>
        <w:br/>
        <w:br/>
        <w:t>- You have a category B, C + module 95 driver's license</w:t>
        <w:br/>
        <w:t>- You are in possession of an ADR hazard voucher or are willing to purchase one from us</w:t>
        <w:br/>
        <w:t>- As an absolute team player, commitment, flexibility, a friendly demeanor and independent work are at the top of your list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otor vehicle driver - supply and disposal</w:t>
        <w:tab/>
        <w:t>None</w:t>
        <w:tab/>
        <w:t>2023-03-07 15:55:36.4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